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63" w:rsidRDefault="00881E63" w:rsidP="00881E63">
      <w:pPr>
        <w:pStyle w:val="Heading2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St</w:t>
      </w:r>
      <w:r w:rsidRPr="005F575F">
        <w:rPr>
          <w:i w:val="0"/>
          <w:sz w:val="32"/>
          <w:szCs w:val="32"/>
        </w:rPr>
        <w:t xml:space="preserve">ay and Play Programme </w:t>
      </w:r>
    </w:p>
    <w:p w:rsidR="00881E63" w:rsidRDefault="00881E63" w:rsidP="00881E63">
      <w:pPr>
        <w:pStyle w:val="Heading2"/>
      </w:pPr>
      <w:r>
        <w:t xml:space="preserve">Term </w:t>
      </w:r>
      <w:r w:rsidR="00A368C3">
        <w:t>2</w:t>
      </w:r>
      <w:r>
        <w:t xml:space="preserve"> 202</w:t>
      </w:r>
      <w:r w:rsidR="00A368C3">
        <w:t>1</w:t>
      </w:r>
    </w:p>
    <w:p w:rsidR="002779A9" w:rsidRDefault="002779A9" w:rsidP="002779A9">
      <w:pPr>
        <w:pStyle w:val="Heading2"/>
      </w:pPr>
      <w:r w:rsidRPr="00393132">
        <w:t xml:space="preserve">Theme:  “International Year of </w:t>
      </w:r>
      <w:r>
        <w:t>Peace and Trust – Sense the peace.</w:t>
      </w:r>
    </w:p>
    <w:p w:rsidR="002779A9" w:rsidRPr="000F5944" w:rsidRDefault="002779A9" w:rsidP="002779A9">
      <w:pPr>
        <w:rPr>
          <w:rFonts w:ascii="Arial Black" w:hAnsi="Arial Black"/>
          <w:color w:val="ED7D31" w:themeColor="accent2"/>
          <w:sz w:val="20"/>
          <w:szCs w:val="20"/>
        </w:rPr>
      </w:pPr>
      <w:r>
        <w:rPr>
          <w:rFonts w:ascii="Arial Black" w:hAnsi="Arial Black"/>
          <w:color w:val="ED7D31" w:themeColor="accent2"/>
          <w:sz w:val="20"/>
          <w:szCs w:val="20"/>
        </w:rPr>
        <w:t xml:space="preserve">                  Hear the peace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3118"/>
        <w:gridCol w:w="4820"/>
        <w:gridCol w:w="4536"/>
      </w:tblGrid>
      <w:tr w:rsidR="00881E63" w:rsidTr="000F4AE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</w:t>
            </w:r>
            <w:r w:rsidR="00A368C3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  <w:p w:rsidR="00881E63" w:rsidRDefault="00A368C3" w:rsidP="006806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368C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CF4FAE" w:rsidP="0068062B">
            <w:r w:rsidRPr="00CF4FAE">
              <w:t>Listening to voices</w:t>
            </w:r>
          </w:p>
          <w:p w:rsidR="00340EFB" w:rsidRDefault="00340EFB" w:rsidP="0068062B"/>
          <w:p w:rsidR="00340EFB" w:rsidRDefault="00340EFB" w:rsidP="0068062B"/>
          <w:p w:rsidR="00CF4FAE" w:rsidRPr="00CF4FAE" w:rsidRDefault="00CF4FAE" w:rsidP="0068062B">
            <w:r>
              <w:t>Making musi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340EFB" w:rsidP="0068062B">
            <w:r>
              <w:t xml:space="preserve">To make a big sound, </w:t>
            </w:r>
            <w:proofErr w:type="spellStart"/>
            <w:r w:rsidRPr="00A041DA">
              <w:rPr>
                <w:u w:val="thick" w:color="FF0000"/>
              </w:rPr>
              <w:t>par</w:t>
            </w:r>
            <w:r>
              <w:t>ku</w:t>
            </w:r>
            <w:proofErr w:type="spellEnd"/>
            <w:r>
              <w:t xml:space="preserve"> </w:t>
            </w:r>
            <w:proofErr w:type="spellStart"/>
            <w:r w:rsidRPr="00A041DA">
              <w:rPr>
                <w:u w:val="thick" w:color="FF0000"/>
              </w:rPr>
              <w:t>par</w:t>
            </w:r>
            <w:r>
              <w:t>tu</w:t>
            </w:r>
            <w:proofErr w:type="spellEnd"/>
            <w:r>
              <w:t xml:space="preserve"> </w:t>
            </w:r>
            <w:proofErr w:type="spellStart"/>
            <w:r w:rsidRPr="00A041DA">
              <w:rPr>
                <w:u w:val="thick" w:color="FF0000"/>
              </w:rPr>
              <w:t>wap</w:t>
            </w:r>
            <w:r>
              <w:t>pen</w:t>
            </w:r>
            <w:r w:rsidRPr="00A041DA">
              <w:rPr>
                <w:u w:val="thick" w:color="FF0000"/>
              </w:rPr>
              <w:t>di</w:t>
            </w:r>
            <w:proofErr w:type="spellEnd"/>
          </w:p>
          <w:p w:rsidR="00340EFB" w:rsidRDefault="00340EFB" w:rsidP="0068062B">
            <w:r>
              <w:t xml:space="preserve">To make a little sound, </w:t>
            </w:r>
            <w:proofErr w:type="spellStart"/>
            <w:r w:rsidRPr="00A041DA">
              <w:rPr>
                <w:u w:val="thick" w:color="FF0000"/>
              </w:rPr>
              <w:t>par</w:t>
            </w:r>
            <w:r>
              <w:t>ku</w:t>
            </w:r>
            <w:proofErr w:type="spellEnd"/>
            <w:r>
              <w:t xml:space="preserve"> </w:t>
            </w:r>
            <w:proofErr w:type="spellStart"/>
            <w:r w:rsidRPr="00A041DA">
              <w:rPr>
                <w:u w:val="thick" w:color="FF0000"/>
              </w:rPr>
              <w:t>tuk</w:t>
            </w:r>
            <w:r>
              <w:t>u</w:t>
            </w:r>
            <w:r w:rsidRPr="00A041DA">
              <w:rPr>
                <w:u w:val="thick" w:color="FF0000"/>
              </w:rPr>
              <w:t>tya</w:t>
            </w:r>
            <w:proofErr w:type="spellEnd"/>
            <w:r>
              <w:t xml:space="preserve"> </w:t>
            </w:r>
            <w:proofErr w:type="spellStart"/>
            <w:r w:rsidRPr="00A041DA">
              <w:rPr>
                <w:u w:val="thick" w:color="FF0000"/>
              </w:rPr>
              <w:t>wap</w:t>
            </w:r>
            <w:r>
              <w:t>pen</w:t>
            </w:r>
            <w:r w:rsidRPr="00A041DA">
              <w:rPr>
                <w:u w:val="thick" w:color="FF0000"/>
              </w:rPr>
              <w:t>di</w:t>
            </w:r>
            <w:proofErr w:type="spellEnd"/>
          </w:p>
          <w:p w:rsidR="00340EFB" w:rsidRDefault="00340EFB" w:rsidP="0068062B"/>
          <w:p w:rsidR="00CF4FAE" w:rsidRDefault="00A041DA" w:rsidP="0068062B">
            <w:r>
              <w:t xml:space="preserve">Song and dance, </w:t>
            </w:r>
            <w:proofErr w:type="spellStart"/>
            <w:r w:rsidRPr="00A041DA">
              <w:rPr>
                <w:u w:val="thick" w:color="FF0000"/>
              </w:rPr>
              <w:t>p</w:t>
            </w:r>
            <w:r w:rsidR="00CF4FAE" w:rsidRPr="00A041DA">
              <w:rPr>
                <w:u w:val="thick" w:color="FF0000"/>
              </w:rPr>
              <w:t>al</w:t>
            </w:r>
            <w:r w:rsidR="00CF4FAE">
              <w:t>t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881E63" w:rsidP="0068062B">
            <w:r>
              <w:t xml:space="preserve">Main source for </w:t>
            </w:r>
            <w:proofErr w:type="spellStart"/>
            <w:r>
              <w:t>Kaurna</w:t>
            </w:r>
            <w:proofErr w:type="spellEnd"/>
            <w:r>
              <w:t xml:space="preserve"> is “</w:t>
            </w:r>
            <w:proofErr w:type="spellStart"/>
            <w:r>
              <w:t>Kulurdu</w:t>
            </w:r>
            <w:proofErr w:type="spellEnd"/>
            <w:r>
              <w:t xml:space="preserve"> </w:t>
            </w:r>
            <w:proofErr w:type="spellStart"/>
            <w:r>
              <w:t>Marni</w:t>
            </w:r>
            <w:proofErr w:type="spellEnd"/>
            <w:r>
              <w:t xml:space="preserve"> </w:t>
            </w:r>
            <w:proofErr w:type="spellStart"/>
            <w:r>
              <w:t>Ngathaitya</w:t>
            </w:r>
            <w:proofErr w:type="spellEnd"/>
            <w:r>
              <w:t xml:space="preserve">! Sounds Good to Me!” written for </w:t>
            </w:r>
            <w:proofErr w:type="spellStart"/>
            <w:r>
              <w:t>Kaurna</w:t>
            </w:r>
            <w:proofErr w:type="spellEnd"/>
            <w:r>
              <w:t xml:space="preserve"> Warra </w:t>
            </w:r>
            <w:proofErr w:type="spellStart"/>
            <w:r>
              <w:t>Pintyanthi</w:t>
            </w:r>
            <w:proofErr w:type="spellEnd"/>
            <w:r>
              <w:t xml:space="preserve"> by Rob Amery and Jane Simpson 2013</w:t>
            </w:r>
          </w:p>
        </w:tc>
      </w:tr>
      <w:tr w:rsidR="00881E63" w:rsidTr="000F4AE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881E63" w:rsidP="0068062B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jc w:val="center"/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881E63" w:rsidTr="000F4AEC">
        <w:trPr>
          <w:trHeight w:val="6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rPr>
                <w:b/>
              </w:rPr>
            </w:pPr>
            <w:r>
              <w:rPr>
                <w:b/>
              </w:rPr>
              <w:t>Open up</w:t>
            </w:r>
          </w:p>
          <w:p w:rsidR="00881E63" w:rsidRDefault="00881E63" w:rsidP="0068062B">
            <w:pPr>
              <w:rPr>
                <w:b/>
              </w:rPr>
            </w:pPr>
            <w:r>
              <w:rPr>
                <w:b/>
              </w:rPr>
              <w:t>Set u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881E63" w:rsidP="0068062B">
            <w:proofErr w:type="spellStart"/>
            <w:r>
              <w:t>Kaurna</w:t>
            </w:r>
            <w:proofErr w:type="spellEnd"/>
            <w:r>
              <w:t xml:space="preserve"> welcome </w:t>
            </w:r>
          </w:p>
          <w:p w:rsidR="00881E63" w:rsidRDefault="00881E63" w:rsidP="0068062B">
            <w:r>
              <w:t>“</w:t>
            </w:r>
            <w:proofErr w:type="spellStart"/>
            <w:r w:rsidRPr="00585188">
              <w:rPr>
                <w:u w:val="thick" w:color="FF0000"/>
              </w:rPr>
              <w:t>Nii</w:t>
            </w:r>
            <w:r>
              <w:t>na</w:t>
            </w:r>
            <w:proofErr w:type="spellEnd"/>
            <w:r>
              <w:t xml:space="preserve"> </w:t>
            </w:r>
            <w:proofErr w:type="spellStart"/>
            <w:r w:rsidRPr="00585188">
              <w:rPr>
                <w:u w:val="thick" w:color="FF0000"/>
              </w:rPr>
              <w:t>mar</w:t>
            </w:r>
            <w:r>
              <w:t>ni</w:t>
            </w:r>
            <w:proofErr w:type="spellEnd"/>
            <w:r>
              <w:t>” (you good)</w:t>
            </w:r>
          </w:p>
          <w:p w:rsidR="00881E63" w:rsidRDefault="00881E63" w:rsidP="0068062B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Pr="00A43DEF" w:rsidRDefault="00881E63" w:rsidP="0068062B">
            <w:r>
              <w:t>Some words have been accessed on English-</w:t>
            </w:r>
            <w:proofErr w:type="spellStart"/>
            <w:r>
              <w:t>Kaurna</w:t>
            </w:r>
            <w:proofErr w:type="spellEnd"/>
            <w:r>
              <w:t xml:space="preserve"> Warra Dictionary Online Free Transla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r>
              <w:t xml:space="preserve">Remember the emphasis on </w:t>
            </w:r>
            <w:r w:rsidRPr="006C5C15">
              <w:rPr>
                <w:u w:val="thick" w:color="FF0000"/>
              </w:rPr>
              <w:t>1</w:t>
            </w:r>
            <w:r w:rsidRPr="006C5C15">
              <w:rPr>
                <w:u w:val="thick" w:color="FF0000"/>
                <w:vertAlign w:val="superscript"/>
              </w:rPr>
              <w:t>st</w:t>
            </w:r>
            <w:r>
              <w:t xml:space="preserve"> and </w:t>
            </w:r>
            <w:r w:rsidRPr="006C5C15">
              <w:rPr>
                <w:u w:val="thick" w:color="FF0000"/>
              </w:rPr>
              <w:t>3</w:t>
            </w:r>
            <w:r w:rsidRPr="006C5C15">
              <w:rPr>
                <w:u w:val="thick" w:color="FF0000"/>
                <w:vertAlign w:val="superscript"/>
              </w:rPr>
              <w:t>rd</w:t>
            </w:r>
            <w:r>
              <w:t xml:space="preserve"> syllables.  Children love new words/sounds so have a go!</w:t>
            </w:r>
          </w:p>
        </w:tc>
      </w:tr>
      <w:tr w:rsidR="00881E63" w:rsidTr="000F4AEC">
        <w:trPr>
          <w:trHeight w:val="4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rPr>
                <w:b/>
              </w:rPr>
            </w:pPr>
            <w:r>
              <w:rPr>
                <w:b/>
              </w:rPr>
              <w:t xml:space="preserve">Activity 1  </w:t>
            </w:r>
          </w:p>
          <w:p w:rsidR="00881E63" w:rsidRDefault="00881E63" w:rsidP="0068062B">
            <w:pPr>
              <w:rPr>
                <w:i/>
              </w:rPr>
            </w:pPr>
            <w:r>
              <w:rPr>
                <w:i/>
              </w:rPr>
              <w:t>Fine Motor/</w:t>
            </w:r>
            <w:proofErr w:type="spellStart"/>
            <w:r>
              <w:rPr>
                <w:i/>
              </w:rPr>
              <w:t>Playdough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CF4FAE" w:rsidP="0068062B">
            <w:r>
              <w:t xml:space="preserve">Porridge </w:t>
            </w:r>
            <w:proofErr w:type="spellStart"/>
            <w:r>
              <w:t>playdough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roofErr w:type="spellStart"/>
            <w:r>
              <w:t>Playdough</w:t>
            </w:r>
            <w:proofErr w:type="spellEnd"/>
            <w:r>
              <w:t xml:space="preserve">, </w:t>
            </w:r>
            <w:r w:rsidR="00CF4FAE">
              <w:t>oats, bowls, spoon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Pr="00281991" w:rsidRDefault="00CF4FAE" w:rsidP="0068062B">
            <w:r>
              <w:t>Slowly a</w:t>
            </w:r>
            <w:r w:rsidR="00C277A1">
              <w:t>d</w:t>
            </w:r>
            <w:r>
              <w:t xml:space="preserve">d oats to </w:t>
            </w:r>
            <w:proofErr w:type="spellStart"/>
            <w:r>
              <w:t>playdough</w:t>
            </w:r>
            <w:proofErr w:type="spellEnd"/>
            <w:r>
              <w:t xml:space="preserve"> while your child is squeezing</w:t>
            </w:r>
            <w:r w:rsidR="00C277A1">
              <w:t>,</w:t>
            </w:r>
            <w:r>
              <w:t xml:space="preserve"> rolling etc.</w:t>
            </w:r>
          </w:p>
        </w:tc>
      </w:tr>
      <w:tr w:rsidR="00881E63" w:rsidTr="000F4AE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rPr>
                <w:b/>
              </w:rPr>
            </w:pPr>
            <w:r>
              <w:rPr>
                <w:b/>
              </w:rPr>
              <w:t>Activity 2</w:t>
            </w:r>
          </w:p>
          <w:p w:rsidR="00881E63" w:rsidRDefault="00881E63" w:rsidP="0068062B">
            <w:pPr>
              <w:rPr>
                <w:i/>
              </w:rPr>
            </w:pPr>
            <w:r>
              <w:rPr>
                <w:i/>
              </w:rPr>
              <w:t>Fine Motor/Craf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CF4FAE" w:rsidP="0068062B">
            <w:r>
              <w:t>Make a shaker</w:t>
            </w:r>
            <w:r w:rsidR="00C277A1">
              <w:t xml:space="preserve"> (Try </w:t>
            </w:r>
            <w:r w:rsidR="002873FE">
              <w:t>several, with different objects in each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Pr="00552436" w:rsidRDefault="00CF4FAE" w:rsidP="0068062B">
            <w:r>
              <w:t xml:space="preserve">Cardboard rolls, paper plates, </w:t>
            </w:r>
            <w:r w:rsidR="0015641C">
              <w:t xml:space="preserve">staples, tape, </w:t>
            </w:r>
            <w:proofErr w:type="spellStart"/>
            <w:r>
              <w:t>textas</w:t>
            </w:r>
            <w:proofErr w:type="spellEnd"/>
            <w:r w:rsidR="0015641C">
              <w:t xml:space="preserve">, </w:t>
            </w:r>
            <w:r w:rsidR="00133F50">
              <w:t xml:space="preserve">stickers, </w:t>
            </w:r>
            <w:r w:rsidR="0015641C">
              <w:t>small stones, gumnuts, leaves, small sticks</w:t>
            </w:r>
            <w:r w:rsidR="00F95E9B">
              <w:t xml:space="preserve">, </w:t>
            </w:r>
            <w:proofErr w:type="spellStart"/>
            <w:r w:rsidR="00F95E9B" w:rsidRPr="00F95E9B">
              <w:rPr>
                <w:color w:val="FF0000"/>
              </w:rPr>
              <w:t>pdf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15641C" w:rsidP="0068062B">
            <w:r>
              <w:t>On your walk, collect stones etc.</w:t>
            </w:r>
            <w:r w:rsidR="00C277A1">
              <w:t xml:space="preserve">  Fold over </w:t>
            </w:r>
            <w:r w:rsidR="00525BEC">
              <w:t>c/</w:t>
            </w:r>
            <w:proofErr w:type="spellStart"/>
            <w:r w:rsidR="00525BEC">
              <w:t>bd</w:t>
            </w:r>
            <w:proofErr w:type="spellEnd"/>
            <w:r w:rsidR="00525BEC">
              <w:t xml:space="preserve"> </w:t>
            </w:r>
            <w:r w:rsidR="00C277A1">
              <w:t xml:space="preserve">roll or plate, partly staple, add stones, </w:t>
            </w:r>
            <w:r w:rsidR="00525BEC">
              <w:t xml:space="preserve">finish </w:t>
            </w:r>
            <w:r w:rsidR="00C277A1">
              <w:t>stapl</w:t>
            </w:r>
            <w:r w:rsidR="00525BEC">
              <w:t>ing</w:t>
            </w:r>
            <w:r w:rsidR="00C277A1">
              <w:t xml:space="preserve">, tape, </w:t>
            </w:r>
            <w:proofErr w:type="gramStart"/>
            <w:r w:rsidR="00C277A1">
              <w:t>decorate</w:t>
            </w:r>
            <w:proofErr w:type="gramEnd"/>
            <w:r w:rsidR="00C277A1">
              <w:t>.</w:t>
            </w:r>
          </w:p>
        </w:tc>
      </w:tr>
      <w:tr w:rsidR="00881E63" w:rsidTr="000F4AEC">
        <w:trPr>
          <w:trHeight w:val="11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r>
              <w:rPr>
                <w:b/>
              </w:rPr>
              <w:t>Activity 3</w:t>
            </w:r>
            <w:r>
              <w:t xml:space="preserve">  </w:t>
            </w:r>
          </w:p>
          <w:p w:rsidR="00881E63" w:rsidRDefault="00881E63" w:rsidP="0068062B">
            <w:r>
              <w:t>Sensory/ Social</w:t>
            </w:r>
          </w:p>
          <w:p w:rsidR="00881E63" w:rsidRPr="003C3DB7" w:rsidRDefault="00881E63" w:rsidP="0068062B">
            <w:pPr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Out door</w:t>
            </w:r>
            <w:proofErr w:type="spellEnd"/>
            <w:r>
              <w:rPr>
                <w:color w:val="00B050"/>
              </w:rPr>
              <w:t>/nature activiti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r>
              <w:t>Read a book</w:t>
            </w:r>
          </w:p>
          <w:p w:rsidR="00881E63" w:rsidRDefault="00571037" w:rsidP="0068062B">
            <w:r>
              <w:t>Paint to music</w:t>
            </w:r>
          </w:p>
          <w:p w:rsidR="00881E63" w:rsidRDefault="00A156CA" w:rsidP="0068062B">
            <w:r>
              <w:t>Listening game</w:t>
            </w:r>
          </w:p>
          <w:p w:rsidR="00E701C6" w:rsidRDefault="00E701C6" w:rsidP="0068062B"/>
          <w:p w:rsidR="00E701C6" w:rsidRDefault="00E701C6" w:rsidP="0068062B"/>
          <w:p w:rsidR="005402B9" w:rsidRDefault="009F47DF" w:rsidP="0068062B">
            <w:r>
              <w:t>Dress and act</w:t>
            </w:r>
            <w:r w:rsidR="005402B9">
              <w:t xml:space="preserve"> out - </w:t>
            </w:r>
            <w:r>
              <w:t xml:space="preserve"> </w:t>
            </w:r>
          </w:p>
          <w:p w:rsidR="009F47DF" w:rsidRDefault="009F47DF" w:rsidP="0068062B">
            <w:r>
              <w:t xml:space="preserve">The Three Bears </w:t>
            </w:r>
          </w:p>
          <w:p w:rsidR="00881E63" w:rsidRDefault="00881E63" w:rsidP="0068062B">
            <w:pPr>
              <w:rPr>
                <w:color w:val="00B050"/>
              </w:rPr>
            </w:pPr>
            <w:r>
              <w:rPr>
                <w:color w:val="00B050"/>
              </w:rPr>
              <w:t xml:space="preserve">Make </w:t>
            </w:r>
            <w:r w:rsidR="008B719D">
              <w:rPr>
                <w:color w:val="00B050"/>
              </w:rPr>
              <w:t>a “Bear Brew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r>
              <w:t>Library books, mat, pillows</w:t>
            </w:r>
          </w:p>
          <w:p w:rsidR="00881E63" w:rsidRDefault="00881E63" w:rsidP="0068062B">
            <w:r>
              <w:t xml:space="preserve">Paper, paint, brushes, </w:t>
            </w:r>
            <w:r w:rsidR="00571037">
              <w:t>music</w:t>
            </w:r>
            <w:r w:rsidR="00525BEC">
              <w:t xml:space="preserve"> (no lyrics)</w:t>
            </w:r>
          </w:p>
          <w:p w:rsidR="00881E63" w:rsidRDefault="00A156CA" w:rsidP="0068062B">
            <w:r>
              <w:t xml:space="preserve">Simple household objects </w:t>
            </w:r>
            <w:proofErr w:type="spellStart"/>
            <w:r>
              <w:t>eg</w:t>
            </w:r>
            <w:proofErr w:type="spellEnd"/>
            <w:r>
              <w:t xml:space="preserve"> wooden/metal spoons, pots, brushes, whisks, spatulas etc</w:t>
            </w:r>
          </w:p>
          <w:p w:rsidR="00E701C6" w:rsidRDefault="00E701C6" w:rsidP="0068062B"/>
          <w:p w:rsidR="00A156CA" w:rsidRDefault="00E701C6" w:rsidP="0068062B">
            <w:r>
              <w:t xml:space="preserve">Hats, ties, aprons, </w:t>
            </w:r>
            <w:r w:rsidR="000F4AEC">
              <w:t xml:space="preserve">necklace, </w:t>
            </w:r>
            <w:r>
              <w:t>baby bib, bowls, spoons</w:t>
            </w:r>
            <w:r w:rsidR="000F4AEC">
              <w:t>, teddies</w:t>
            </w:r>
            <w:r>
              <w:t xml:space="preserve"> etc</w:t>
            </w:r>
          </w:p>
          <w:p w:rsidR="00881E63" w:rsidRDefault="00881E63" w:rsidP="0068062B">
            <w:pPr>
              <w:rPr>
                <w:color w:val="00B050"/>
              </w:rPr>
            </w:pPr>
            <w:r>
              <w:rPr>
                <w:color w:val="00B050"/>
              </w:rPr>
              <w:t xml:space="preserve">Pots/water, spoons, </w:t>
            </w:r>
            <w:r w:rsidR="008B719D">
              <w:rPr>
                <w:color w:val="00B050"/>
              </w:rPr>
              <w:t>natural objects</w:t>
            </w:r>
            <w:r w:rsidR="00A165D5">
              <w:rPr>
                <w:color w:val="00B050"/>
              </w:rPr>
              <w:t>, so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881E63" w:rsidP="0068062B">
            <w:r>
              <w:t>Read a book in your own cosy corner</w:t>
            </w:r>
          </w:p>
          <w:p w:rsidR="00881E63" w:rsidRDefault="00571037" w:rsidP="0068062B">
            <w:r>
              <w:t>Try different music for another painting.</w:t>
            </w:r>
          </w:p>
          <w:p w:rsidR="00881E63" w:rsidRDefault="00A156CA" w:rsidP="0068062B">
            <w:r>
              <w:t>Look, explore, listen.  Choose/make 3 different sounds so child can’t see.  Guess what is making the sound.</w:t>
            </w:r>
          </w:p>
          <w:p w:rsidR="00E701C6" w:rsidRDefault="00525BEC" w:rsidP="0068062B">
            <w:r>
              <w:t>Dress yourself</w:t>
            </w:r>
            <w:r w:rsidR="0087592A">
              <w:t xml:space="preserve"> or use teddies.  Act out story using loud/soft voices.</w:t>
            </w:r>
          </w:p>
          <w:p w:rsidR="00881E63" w:rsidRPr="00DE2FAA" w:rsidRDefault="008B719D" w:rsidP="0068062B">
            <w:pPr>
              <w:rPr>
                <w:color w:val="00B050"/>
              </w:rPr>
            </w:pPr>
            <w:r>
              <w:rPr>
                <w:color w:val="00B050"/>
              </w:rPr>
              <w:t xml:space="preserve">Play in your </w:t>
            </w:r>
            <w:proofErr w:type="spellStart"/>
            <w:r>
              <w:rPr>
                <w:color w:val="00B050"/>
              </w:rPr>
              <w:t>wardli</w:t>
            </w:r>
            <w:proofErr w:type="spellEnd"/>
            <w:r>
              <w:rPr>
                <w:color w:val="00B050"/>
              </w:rPr>
              <w:t xml:space="preserve"> or mud kitchen</w:t>
            </w:r>
          </w:p>
        </w:tc>
      </w:tr>
      <w:tr w:rsidR="00881E63" w:rsidTr="000F4AEC">
        <w:trPr>
          <w:trHeight w:val="64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rPr>
                <w:b/>
              </w:rPr>
            </w:pPr>
            <w:r>
              <w:rPr>
                <w:b/>
              </w:rPr>
              <w:t xml:space="preserve">Activity 4  </w:t>
            </w:r>
          </w:p>
          <w:p w:rsidR="00881E63" w:rsidRDefault="00881E63" w:rsidP="0068062B">
            <w:r>
              <w:rPr>
                <w:i/>
              </w:rPr>
              <w:t xml:space="preserve">Gross motor/Social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Pr="0064755D" w:rsidRDefault="007A7310" w:rsidP="0068062B">
            <w:pPr>
              <w:rPr>
                <w:color w:val="00B050"/>
              </w:rPr>
            </w:pPr>
            <w:r>
              <w:rPr>
                <w:color w:val="00B050"/>
              </w:rPr>
              <w:t>Three Bear’s Walk to the beat</w:t>
            </w:r>
          </w:p>
          <w:p w:rsidR="00881E63" w:rsidRDefault="00881E63" w:rsidP="0068062B"/>
          <w:p w:rsidR="00881E63" w:rsidRDefault="00393E47" w:rsidP="0068062B">
            <w:r>
              <w:t>Dance on the bubble wrap</w:t>
            </w:r>
          </w:p>
          <w:p w:rsidR="00EC3FF5" w:rsidRDefault="00EC3FF5" w:rsidP="0068062B"/>
          <w:p w:rsidR="00EC3FF5" w:rsidRPr="00FF73B4" w:rsidRDefault="00EC3FF5" w:rsidP="0068062B">
            <w:r>
              <w:t>Play musical statu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7A7310" w:rsidP="0068062B">
            <w:pPr>
              <w:rPr>
                <w:color w:val="00B050"/>
              </w:rPr>
            </w:pPr>
            <w:r>
              <w:rPr>
                <w:color w:val="00B050"/>
              </w:rPr>
              <w:t>Basket</w:t>
            </w:r>
          </w:p>
          <w:p w:rsidR="006266A8" w:rsidRDefault="006266A8" w:rsidP="0068062B">
            <w:pPr>
              <w:rPr>
                <w:color w:val="00B050"/>
              </w:rPr>
            </w:pPr>
          </w:p>
          <w:p w:rsidR="00881E63" w:rsidRPr="00393E47" w:rsidRDefault="006266A8" w:rsidP="0068062B">
            <w:pPr>
              <w:rPr>
                <w:color w:val="FF0000"/>
              </w:rPr>
            </w:pPr>
            <w:r>
              <w:t xml:space="preserve">Bubble wrap, </w:t>
            </w:r>
            <w:r w:rsidR="009E714E">
              <w:t xml:space="preserve">tarp, cellophane, newspaper, leaves, </w:t>
            </w:r>
            <w:r>
              <w:t>tape, shakers</w:t>
            </w:r>
            <w:r w:rsidR="00393E47">
              <w:t xml:space="preserve">, </w:t>
            </w:r>
            <w:proofErr w:type="spellStart"/>
            <w:r w:rsidR="00393E47" w:rsidRPr="00393E47">
              <w:rPr>
                <w:color w:val="FF0000"/>
              </w:rPr>
              <w:t>pdf</w:t>
            </w:r>
            <w:proofErr w:type="spellEnd"/>
          </w:p>
          <w:p w:rsidR="00EC3FF5" w:rsidRPr="00136113" w:rsidRDefault="00EC3FF5" w:rsidP="0068062B">
            <w:r>
              <w:t>Use the above and add music</w:t>
            </w:r>
            <w:r w:rsidR="00293220">
              <w:t>, loud/sof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7A7310" w:rsidP="0068062B">
            <w:r>
              <w:rPr>
                <w:color w:val="00B050"/>
              </w:rPr>
              <w:t>Go for a walk, collect sticks etc and use to make rhythms on posts, playground etc</w:t>
            </w:r>
          </w:p>
          <w:p w:rsidR="00881E63" w:rsidRDefault="009E714E" w:rsidP="0068062B">
            <w:r>
              <w:t>Dance with your shakers on different textures</w:t>
            </w:r>
          </w:p>
          <w:p w:rsidR="00EC3FF5" w:rsidRDefault="00EC3FF5" w:rsidP="0068062B">
            <w:r>
              <w:t>Dance and freeze when music stops.</w:t>
            </w:r>
          </w:p>
        </w:tc>
      </w:tr>
      <w:tr w:rsidR="00881E63" w:rsidTr="000F4AEC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881E63" w:rsidP="0068062B">
            <w:pPr>
              <w:rPr>
                <w:i/>
              </w:rPr>
            </w:pPr>
            <w:r>
              <w:rPr>
                <w:b/>
              </w:rPr>
              <w:t xml:space="preserve">Activity 5  </w:t>
            </w:r>
            <w:r>
              <w:rPr>
                <w:i/>
              </w:rPr>
              <w:t>Snac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Pr="007724E3" w:rsidRDefault="00393E47" w:rsidP="0068062B">
            <w:r>
              <w:t>Make Bear Brea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393E47" w:rsidP="0068062B">
            <w:r>
              <w:t xml:space="preserve">Bread, spread, </w:t>
            </w:r>
            <w:r w:rsidR="0069688C">
              <w:t>banana, blueberries,</w:t>
            </w:r>
            <w:r>
              <w:t xml:space="preserve"> </w:t>
            </w:r>
            <w:proofErr w:type="spellStart"/>
            <w:r w:rsidRPr="00393E47">
              <w:rPr>
                <w:color w:val="FF0000"/>
              </w:rPr>
              <w:t>pdf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393E47" w:rsidP="0068062B">
            <w:r>
              <w:t xml:space="preserve">Use peanut butter, </w:t>
            </w:r>
            <w:proofErr w:type="spellStart"/>
            <w:r>
              <w:t>nutella</w:t>
            </w:r>
            <w:proofErr w:type="spellEnd"/>
            <w:r>
              <w:t xml:space="preserve"> or cinnamon sugar</w:t>
            </w:r>
          </w:p>
        </w:tc>
      </w:tr>
      <w:tr w:rsidR="00881E63" w:rsidTr="000F4AEC">
        <w:trPr>
          <w:trHeight w:val="4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pPr>
              <w:rPr>
                <w:b/>
              </w:rPr>
            </w:pPr>
            <w:r>
              <w:rPr>
                <w:b/>
              </w:rPr>
              <w:t xml:space="preserve">Activity 6  </w:t>
            </w:r>
          </w:p>
          <w:p w:rsidR="00881E63" w:rsidRDefault="00881E63" w:rsidP="0068062B">
            <w:r>
              <w:rPr>
                <w:i/>
              </w:rPr>
              <w:t>Story/Mus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63" w:rsidRDefault="00881E63" w:rsidP="0068062B">
            <w:r>
              <w:t>Songs</w:t>
            </w:r>
          </w:p>
          <w:p w:rsidR="00881E63" w:rsidRDefault="00881E63" w:rsidP="0068062B">
            <w:r>
              <w:t>Stor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11" w:rsidRDefault="000F4AEC" w:rsidP="0068062B">
            <w:r>
              <w:t xml:space="preserve">       “</w:t>
            </w:r>
            <w:r w:rsidR="005402B9">
              <w:t>When Goldilocks went to the house of the</w:t>
            </w:r>
          </w:p>
          <w:p w:rsidR="00881E63" w:rsidRDefault="00A25211" w:rsidP="0068062B">
            <w:r>
              <w:t>Use a story book or tell your own version</w:t>
            </w:r>
            <w:r w:rsidR="000F4AEC"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63" w:rsidRDefault="000F4AEC" w:rsidP="0068062B">
            <w:r>
              <w:t>bears” – You Tube (21/2 mins)</w:t>
            </w:r>
          </w:p>
        </w:tc>
      </w:tr>
    </w:tbl>
    <w:p w:rsidR="009F2A72" w:rsidRPr="00881E63" w:rsidRDefault="00881E63" w:rsidP="00881E63">
      <w:r>
        <w:t>Compiled by Joy Stewart</w:t>
      </w:r>
    </w:p>
    <w:sectPr w:rsidR="009F2A72" w:rsidRPr="00881E63" w:rsidSect="00D73E13">
      <w:pgSz w:w="16838" w:h="11906" w:orient="landscape"/>
      <w:pgMar w:top="454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C518C0"/>
    <w:rsid w:val="00004D0C"/>
    <w:rsid w:val="00011B0F"/>
    <w:rsid w:val="00031F32"/>
    <w:rsid w:val="000551F1"/>
    <w:rsid w:val="00057817"/>
    <w:rsid w:val="00063495"/>
    <w:rsid w:val="00064CE0"/>
    <w:rsid w:val="00071FEE"/>
    <w:rsid w:val="00084722"/>
    <w:rsid w:val="0009034F"/>
    <w:rsid w:val="00097149"/>
    <w:rsid w:val="000C0406"/>
    <w:rsid w:val="000C41F0"/>
    <w:rsid w:val="000D10F6"/>
    <w:rsid w:val="000E3788"/>
    <w:rsid w:val="000E612E"/>
    <w:rsid w:val="000F026F"/>
    <w:rsid w:val="000F4AEC"/>
    <w:rsid w:val="000F672E"/>
    <w:rsid w:val="000F7B5D"/>
    <w:rsid w:val="00102126"/>
    <w:rsid w:val="00105821"/>
    <w:rsid w:val="001217C3"/>
    <w:rsid w:val="001237D9"/>
    <w:rsid w:val="00126664"/>
    <w:rsid w:val="001320A1"/>
    <w:rsid w:val="001326C7"/>
    <w:rsid w:val="00132765"/>
    <w:rsid w:val="00133F50"/>
    <w:rsid w:val="00140069"/>
    <w:rsid w:val="0014211A"/>
    <w:rsid w:val="00150077"/>
    <w:rsid w:val="0015290F"/>
    <w:rsid w:val="001547D5"/>
    <w:rsid w:val="0015641C"/>
    <w:rsid w:val="00163989"/>
    <w:rsid w:val="0017239B"/>
    <w:rsid w:val="00176189"/>
    <w:rsid w:val="001768B9"/>
    <w:rsid w:val="001937EB"/>
    <w:rsid w:val="00197589"/>
    <w:rsid w:val="001A24AD"/>
    <w:rsid w:val="001A35BD"/>
    <w:rsid w:val="001A462C"/>
    <w:rsid w:val="001B0C3E"/>
    <w:rsid w:val="001B445D"/>
    <w:rsid w:val="001C0D66"/>
    <w:rsid w:val="001E01EA"/>
    <w:rsid w:val="001E1A1A"/>
    <w:rsid w:val="001F1C90"/>
    <w:rsid w:val="001F6591"/>
    <w:rsid w:val="00210528"/>
    <w:rsid w:val="00213A4F"/>
    <w:rsid w:val="002152AB"/>
    <w:rsid w:val="0021798B"/>
    <w:rsid w:val="00222E71"/>
    <w:rsid w:val="002277A1"/>
    <w:rsid w:val="00232E58"/>
    <w:rsid w:val="00251AC7"/>
    <w:rsid w:val="00266DC7"/>
    <w:rsid w:val="0027284A"/>
    <w:rsid w:val="00272C39"/>
    <w:rsid w:val="002779A9"/>
    <w:rsid w:val="002873FE"/>
    <w:rsid w:val="00293220"/>
    <w:rsid w:val="002A460F"/>
    <w:rsid w:val="002A63E4"/>
    <w:rsid w:val="002B560C"/>
    <w:rsid w:val="002B79C8"/>
    <w:rsid w:val="002C2651"/>
    <w:rsid w:val="002C2904"/>
    <w:rsid w:val="002C401D"/>
    <w:rsid w:val="002C7B45"/>
    <w:rsid w:val="002C7D35"/>
    <w:rsid w:val="002D76F5"/>
    <w:rsid w:val="002F14E7"/>
    <w:rsid w:val="00302AFF"/>
    <w:rsid w:val="00314C2F"/>
    <w:rsid w:val="0032385C"/>
    <w:rsid w:val="00334F17"/>
    <w:rsid w:val="00335A92"/>
    <w:rsid w:val="00340EFB"/>
    <w:rsid w:val="00346818"/>
    <w:rsid w:val="00347D33"/>
    <w:rsid w:val="003506D5"/>
    <w:rsid w:val="003622F9"/>
    <w:rsid w:val="00365F14"/>
    <w:rsid w:val="003702A0"/>
    <w:rsid w:val="00375264"/>
    <w:rsid w:val="00380D6F"/>
    <w:rsid w:val="00381C70"/>
    <w:rsid w:val="00386094"/>
    <w:rsid w:val="00391402"/>
    <w:rsid w:val="00393E47"/>
    <w:rsid w:val="00396546"/>
    <w:rsid w:val="00396B4A"/>
    <w:rsid w:val="003A67DE"/>
    <w:rsid w:val="003B2CE1"/>
    <w:rsid w:val="003C16D7"/>
    <w:rsid w:val="003C218B"/>
    <w:rsid w:val="003C3B70"/>
    <w:rsid w:val="003D04E7"/>
    <w:rsid w:val="003E0274"/>
    <w:rsid w:val="003E2D35"/>
    <w:rsid w:val="004100F6"/>
    <w:rsid w:val="00413661"/>
    <w:rsid w:val="004207A9"/>
    <w:rsid w:val="00421364"/>
    <w:rsid w:val="00421930"/>
    <w:rsid w:val="0043245D"/>
    <w:rsid w:val="004477BD"/>
    <w:rsid w:val="00476AD6"/>
    <w:rsid w:val="00480858"/>
    <w:rsid w:val="0048172E"/>
    <w:rsid w:val="00484278"/>
    <w:rsid w:val="00484435"/>
    <w:rsid w:val="0049353F"/>
    <w:rsid w:val="004A3403"/>
    <w:rsid w:val="004C002A"/>
    <w:rsid w:val="004C6222"/>
    <w:rsid w:val="004D40E8"/>
    <w:rsid w:val="004D728C"/>
    <w:rsid w:val="004E2B61"/>
    <w:rsid w:val="004E4421"/>
    <w:rsid w:val="004E4874"/>
    <w:rsid w:val="004F235A"/>
    <w:rsid w:val="004F2B13"/>
    <w:rsid w:val="004F36FA"/>
    <w:rsid w:val="005037D0"/>
    <w:rsid w:val="00511999"/>
    <w:rsid w:val="00525122"/>
    <w:rsid w:val="00525BEC"/>
    <w:rsid w:val="005310AA"/>
    <w:rsid w:val="00536E11"/>
    <w:rsid w:val="005402B9"/>
    <w:rsid w:val="00560DB3"/>
    <w:rsid w:val="0056363A"/>
    <w:rsid w:val="00566830"/>
    <w:rsid w:val="005702FA"/>
    <w:rsid w:val="00571037"/>
    <w:rsid w:val="00590424"/>
    <w:rsid w:val="005B4645"/>
    <w:rsid w:val="005F1530"/>
    <w:rsid w:val="005F3A26"/>
    <w:rsid w:val="00603629"/>
    <w:rsid w:val="00614EF6"/>
    <w:rsid w:val="00621112"/>
    <w:rsid w:val="00621E95"/>
    <w:rsid w:val="00622C5D"/>
    <w:rsid w:val="0062493F"/>
    <w:rsid w:val="006266A8"/>
    <w:rsid w:val="00634119"/>
    <w:rsid w:val="0064013F"/>
    <w:rsid w:val="0064335F"/>
    <w:rsid w:val="00653EE9"/>
    <w:rsid w:val="00666947"/>
    <w:rsid w:val="006808E6"/>
    <w:rsid w:val="00680CA1"/>
    <w:rsid w:val="00690279"/>
    <w:rsid w:val="0069688C"/>
    <w:rsid w:val="00697E43"/>
    <w:rsid w:val="006A3682"/>
    <w:rsid w:val="006A48BC"/>
    <w:rsid w:val="006B53E9"/>
    <w:rsid w:val="006C13BA"/>
    <w:rsid w:val="006D134C"/>
    <w:rsid w:val="006D187B"/>
    <w:rsid w:val="006D5148"/>
    <w:rsid w:val="006E0A7B"/>
    <w:rsid w:val="006F0417"/>
    <w:rsid w:val="006F4C8A"/>
    <w:rsid w:val="006F65CB"/>
    <w:rsid w:val="006F6DC0"/>
    <w:rsid w:val="007119B7"/>
    <w:rsid w:val="007120D9"/>
    <w:rsid w:val="00732B12"/>
    <w:rsid w:val="007374C9"/>
    <w:rsid w:val="00742279"/>
    <w:rsid w:val="007514D4"/>
    <w:rsid w:val="007524D1"/>
    <w:rsid w:val="00754FCB"/>
    <w:rsid w:val="00776CF6"/>
    <w:rsid w:val="00783A22"/>
    <w:rsid w:val="00785282"/>
    <w:rsid w:val="007861BA"/>
    <w:rsid w:val="007A1F06"/>
    <w:rsid w:val="007A7310"/>
    <w:rsid w:val="007B00B2"/>
    <w:rsid w:val="007C1E89"/>
    <w:rsid w:val="007C354B"/>
    <w:rsid w:val="007C623E"/>
    <w:rsid w:val="007D06E1"/>
    <w:rsid w:val="007D3A15"/>
    <w:rsid w:val="007D6430"/>
    <w:rsid w:val="007E4B1A"/>
    <w:rsid w:val="007F1CD7"/>
    <w:rsid w:val="007F58E2"/>
    <w:rsid w:val="00800B86"/>
    <w:rsid w:val="00802B92"/>
    <w:rsid w:val="00804074"/>
    <w:rsid w:val="00820999"/>
    <w:rsid w:val="0082672D"/>
    <w:rsid w:val="00827B46"/>
    <w:rsid w:val="00832FA0"/>
    <w:rsid w:val="00845A08"/>
    <w:rsid w:val="008720F0"/>
    <w:rsid w:val="0087592A"/>
    <w:rsid w:val="00880CC6"/>
    <w:rsid w:val="008819E8"/>
    <w:rsid w:val="00881E63"/>
    <w:rsid w:val="0089362A"/>
    <w:rsid w:val="008A4029"/>
    <w:rsid w:val="008A7390"/>
    <w:rsid w:val="008B1589"/>
    <w:rsid w:val="008B719D"/>
    <w:rsid w:val="008B77B0"/>
    <w:rsid w:val="008C305A"/>
    <w:rsid w:val="008C30C3"/>
    <w:rsid w:val="008D251F"/>
    <w:rsid w:val="008E1F30"/>
    <w:rsid w:val="008F1D4F"/>
    <w:rsid w:val="008F312C"/>
    <w:rsid w:val="00901976"/>
    <w:rsid w:val="00906461"/>
    <w:rsid w:val="00911375"/>
    <w:rsid w:val="00920B54"/>
    <w:rsid w:val="00920C3E"/>
    <w:rsid w:val="00920EBB"/>
    <w:rsid w:val="00921F6D"/>
    <w:rsid w:val="00921FAE"/>
    <w:rsid w:val="0092511A"/>
    <w:rsid w:val="00937314"/>
    <w:rsid w:val="00937542"/>
    <w:rsid w:val="0094094B"/>
    <w:rsid w:val="00941F8E"/>
    <w:rsid w:val="00944200"/>
    <w:rsid w:val="00955843"/>
    <w:rsid w:val="009573D2"/>
    <w:rsid w:val="00960688"/>
    <w:rsid w:val="009661E7"/>
    <w:rsid w:val="009846D0"/>
    <w:rsid w:val="009863C9"/>
    <w:rsid w:val="0099668B"/>
    <w:rsid w:val="009A5DF0"/>
    <w:rsid w:val="009B144F"/>
    <w:rsid w:val="009D5422"/>
    <w:rsid w:val="009E714E"/>
    <w:rsid w:val="009F2A72"/>
    <w:rsid w:val="009F47DF"/>
    <w:rsid w:val="009F5131"/>
    <w:rsid w:val="00A02DB4"/>
    <w:rsid w:val="00A0410F"/>
    <w:rsid w:val="00A041DA"/>
    <w:rsid w:val="00A063A5"/>
    <w:rsid w:val="00A07921"/>
    <w:rsid w:val="00A131CF"/>
    <w:rsid w:val="00A156CA"/>
    <w:rsid w:val="00A165D5"/>
    <w:rsid w:val="00A22CF6"/>
    <w:rsid w:val="00A251A2"/>
    <w:rsid w:val="00A25211"/>
    <w:rsid w:val="00A25890"/>
    <w:rsid w:val="00A274CF"/>
    <w:rsid w:val="00A33AEF"/>
    <w:rsid w:val="00A368C3"/>
    <w:rsid w:val="00A43FF0"/>
    <w:rsid w:val="00A44097"/>
    <w:rsid w:val="00A631E7"/>
    <w:rsid w:val="00A64987"/>
    <w:rsid w:val="00A67CC3"/>
    <w:rsid w:val="00A750E3"/>
    <w:rsid w:val="00A77D28"/>
    <w:rsid w:val="00A84104"/>
    <w:rsid w:val="00A93A3B"/>
    <w:rsid w:val="00A947FC"/>
    <w:rsid w:val="00A96D20"/>
    <w:rsid w:val="00AA33B5"/>
    <w:rsid w:val="00AC7DA0"/>
    <w:rsid w:val="00AE09FC"/>
    <w:rsid w:val="00AE4739"/>
    <w:rsid w:val="00AF41C1"/>
    <w:rsid w:val="00B02C36"/>
    <w:rsid w:val="00B10369"/>
    <w:rsid w:val="00B10ECC"/>
    <w:rsid w:val="00B136BD"/>
    <w:rsid w:val="00B2087A"/>
    <w:rsid w:val="00B449F2"/>
    <w:rsid w:val="00B50FA9"/>
    <w:rsid w:val="00B518A1"/>
    <w:rsid w:val="00B519DE"/>
    <w:rsid w:val="00B56D2D"/>
    <w:rsid w:val="00B57CF4"/>
    <w:rsid w:val="00B652D3"/>
    <w:rsid w:val="00B66A07"/>
    <w:rsid w:val="00B773E9"/>
    <w:rsid w:val="00B80E07"/>
    <w:rsid w:val="00B81A28"/>
    <w:rsid w:val="00B870A1"/>
    <w:rsid w:val="00B91CD1"/>
    <w:rsid w:val="00B9670D"/>
    <w:rsid w:val="00B97172"/>
    <w:rsid w:val="00BA0B0B"/>
    <w:rsid w:val="00BA41F0"/>
    <w:rsid w:val="00BA4D32"/>
    <w:rsid w:val="00BB1F5F"/>
    <w:rsid w:val="00BB6CEC"/>
    <w:rsid w:val="00BD24A7"/>
    <w:rsid w:val="00BD6061"/>
    <w:rsid w:val="00BF5BB3"/>
    <w:rsid w:val="00BF6D65"/>
    <w:rsid w:val="00C0638A"/>
    <w:rsid w:val="00C157A0"/>
    <w:rsid w:val="00C17CF4"/>
    <w:rsid w:val="00C277A1"/>
    <w:rsid w:val="00C31756"/>
    <w:rsid w:val="00C3637C"/>
    <w:rsid w:val="00C407CE"/>
    <w:rsid w:val="00C4082F"/>
    <w:rsid w:val="00C41755"/>
    <w:rsid w:val="00C44DF4"/>
    <w:rsid w:val="00C45847"/>
    <w:rsid w:val="00C518C0"/>
    <w:rsid w:val="00C52777"/>
    <w:rsid w:val="00C545A5"/>
    <w:rsid w:val="00CA74CF"/>
    <w:rsid w:val="00CA757E"/>
    <w:rsid w:val="00CC257C"/>
    <w:rsid w:val="00CD5AB9"/>
    <w:rsid w:val="00CF4FAE"/>
    <w:rsid w:val="00CF5FAC"/>
    <w:rsid w:val="00CF7932"/>
    <w:rsid w:val="00D03F84"/>
    <w:rsid w:val="00D04CF0"/>
    <w:rsid w:val="00D21BA3"/>
    <w:rsid w:val="00D2471A"/>
    <w:rsid w:val="00D27548"/>
    <w:rsid w:val="00D27D92"/>
    <w:rsid w:val="00D33EE0"/>
    <w:rsid w:val="00D45C28"/>
    <w:rsid w:val="00D46307"/>
    <w:rsid w:val="00D67050"/>
    <w:rsid w:val="00D73E13"/>
    <w:rsid w:val="00D85B18"/>
    <w:rsid w:val="00D96E8F"/>
    <w:rsid w:val="00DB4292"/>
    <w:rsid w:val="00DB786D"/>
    <w:rsid w:val="00DB790F"/>
    <w:rsid w:val="00DC39AA"/>
    <w:rsid w:val="00DC63BA"/>
    <w:rsid w:val="00DE2D8F"/>
    <w:rsid w:val="00DF5207"/>
    <w:rsid w:val="00DF755A"/>
    <w:rsid w:val="00E011B0"/>
    <w:rsid w:val="00E03503"/>
    <w:rsid w:val="00E11E2E"/>
    <w:rsid w:val="00E146DE"/>
    <w:rsid w:val="00E2167B"/>
    <w:rsid w:val="00E30D5D"/>
    <w:rsid w:val="00E36FB6"/>
    <w:rsid w:val="00E37AC3"/>
    <w:rsid w:val="00E4056D"/>
    <w:rsid w:val="00E67D24"/>
    <w:rsid w:val="00E701C6"/>
    <w:rsid w:val="00E73CD9"/>
    <w:rsid w:val="00E75837"/>
    <w:rsid w:val="00EC0379"/>
    <w:rsid w:val="00EC3FF5"/>
    <w:rsid w:val="00ED0A58"/>
    <w:rsid w:val="00ED7B4B"/>
    <w:rsid w:val="00EE1BF4"/>
    <w:rsid w:val="00EE5D1A"/>
    <w:rsid w:val="00F11E7C"/>
    <w:rsid w:val="00F16B80"/>
    <w:rsid w:val="00F2179A"/>
    <w:rsid w:val="00F23587"/>
    <w:rsid w:val="00F25645"/>
    <w:rsid w:val="00F34ED3"/>
    <w:rsid w:val="00F359AA"/>
    <w:rsid w:val="00F37D59"/>
    <w:rsid w:val="00F442B2"/>
    <w:rsid w:val="00F55656"/>
    <w:rsid w:val="00F64DCE"/>
    <w:rsid w:val="00F71850"/>
    <w:rsid w:val="00F75F26"/>
    <w:rsid w:val="00F76149"/>
    <w:rsid w:val="00F85FF4"/>
    <w:rsid w:val="00F95E9B"/>
    <w:rsid w:val="00F978B1"/>
    <w:rsid w:val="00FA2E62"/>
    <w:rsid w:val="00FB411C"/>
    <w:rsid w:val="00FC147D"/>
    <w:rsid w:val="00FE03D5"/>
    <w:rsid w:val="00FE55F4"/>
    <w:rsid w:val="00FF5CEE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18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18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18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1E1A1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E1A1A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02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2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27054-96E2-4729-A4DD-8C6C0B19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and Play Programme</vt:lpstr>
    </vt:vector>
  </TitlesOfParts>
  <Company>Home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y and Play Programme</dc:title>
  <dc:creator>Bruce</dc:creator>
  <cp:lastModifiedBy>Office</cp:lastModifiedBy>
  <cp:revision>2</cp:revision>
  <cp:lastPrinted>2021-03-02T03:29:00Z</cp:lastPrinted>
  <dcterms:created xsi:type="dcterms:W3CDTF">2021-05-05T23:51:00Z</dcterms:created>
  <dcterms:modified xsi:type="dcterms:W3CDTF">2021-05-05T23:51:00Z</dcterms:modified>
</cp:coreProperties>
</file>